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3" w:type="dxa"/>
        <w:tblInd w:w="93" w:type="dxa"/>
        <w:tblLook w:val="04A0" w:firstRow="1" w:lastRow="0" w:firstColumn="1" w:lastColumn="0" w:noHBand="0" w:noVBand="1"/>
      </w:tblPr>
      <w:tblGrid>
        <w:gridCol w:w="721"/>
        <w:gridCol w:w="4131"/>
        <w:gridCol w:w="721"/>
        <w:gridCol w:w="4340"/>
      </w:tblGrid>
      <w:tr w:rsidR="001773C4" w:rsidRPr="00BE5571" w:rsidTr="00637BFA">
        <w:trPr>
          <w:trHeight w:val="460"/>
        </w:trPr>
        <w:tc>
          <w:tcPr>
            <w:tcW w:w="9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73C4" w:rsidRDefault="001773C4" w:rsidP="008B3D21">
            <w:pPr>
              <w:rPr>
                <w:rFonts w:ascii="Calibri" w:eastAsia="Times New Roman" w:hAnsi="Calibri" w:cs="Times New Roman"/>
                <w:color w:val="215967"/>
                <w:sz w:val="36"/>
                <w:szCs w:val="36"/>
              </w:rPr>
            </w:pPr>
            <w:r>
              <w:rPr>
                <w:rFonts w:ascii="Calibri" w:eastAsia="Times New Roman" w:hAnsi="Calibri" w:cs="Times New Roman"/>
                <w:color w:val="215967"/>
                <w:sz w:val="36"/>
                <w:szCs w:val="36"/>
              </w:rPr>
              <w:t xml:space="preserve">Programseminar </w:t>
            </w:r>
            <w:proofErr w:type="spellStart"/>
            <w:r w:rsidR="00012B5B">
              <w:rPr>
                <w:rFonts w:ascii="Calibri" w:eastAsia="Times New Roman" w:hAnsi="Calibri" w:cs="Times New Roman"/>
                <w:color w:val="215967"/>
                <w:sz w:val="36"/>
                <w:szCs w:val="36"/>
              </w:rPr>
              <w:t>ph.d</w:t>
            </w:r>
            <w:proofErr w:type="spellEnd"/>
            <w:r w:rsidR="00012B5B">
              <w:rPr>
                <w:rFonts w:ascii="Calibri" w:eastAsia="Times New Roman" w:hAnsi="Calibri" w:cs="Times New Roman"/>
                <w:color w:val="215967"/>
                <w:sz w:val="36"/>
                <w:szCs w:val="36"/>
              </w:rPr>
              <w:t>.-kandidater tatt opp i 2018</w:t>
            </w:r>
            <w:r>
              <w:rPr>
                <w:rFonts w:ascii="Calibri" w:eastAsia="Times New Roman" w:hAnsi="Calibri" w:cs="Times New Roman"/>
                <w:color w:val="215967"/>
                <w:sz w:val="36"/>
                <w:szCs w:val="36"/>
              </w:rPr>
              <w:t xml:space="preserve"> </w:t>
            </w:r>
          </w:p>
          <w:p w:rsidR="001773C4" w:rsidRDefault="00012B5B" w:rsidP="00012B5B">
            <w:pPr>
              <w:rPr>
                <w:rFonts w:ascii="Calibri" w:eastAsia="Times New Roman" w:hAnsi="Calibri" w:cs="Times New Roman"/>
                <w:color w:val="215967"/>
                <w:sz w:val="28"/>
                <w:szCs w:val="36"/>
              </w:rPr>
            </w:pPr>
            <w:r>
              <w:rPr>
                <w:rFonts w:ascii="Calibri" w:eastAsia="Times New Roman" w:hAnsi="Calibri" w:cs="Times New Roman"/>
                <w:color w:val="215967"/>
                <w:sz w:val="28"/>
                <w:szCs w:val="36"/>
              </w:rPr>
              <w:t>8</w:t>
            </w:r>
            <w:r w:rsidR="001773C4">
              <w:rPr>
                <w:rFonts w:ascii="Calibri" w:eastAsia="Times New Roman" w:hAnsi="Calibri" w:cs="Times New Roman"/>
                <w:color w:val="215967"/>
                <w:sz w:val="28"/>
                <w:szCs w:val="36"/>
              </w:rPr>
              <w:t xml:space="preserve">. til </w:t>
            </w:r>
            <w:r>
              <w:rPr>
                <w:rFonts w:ascii="Calibri" w:eastAsia="Times New Roman" w:hAnsi="Calibri" w:cs="Times New Roman"/>
                <w:color w:val="215967"/>
                <w:sz w:val="28"/>
                <w:szCs w:val="36"/>
              </w:rPr>
              <w:t>9</w:t>
            </w:r>
            <w:r w:rsidR="001773C4" w:rsidRPr="00C51720">
              <w:rPr>
                <w:rFonts w:ascii="Calibri" w:eastAsia="Times New Roman" w:hAnsi="Calibri" w:cs="Times New Roman"/>
                <w:color w:val="215967"/>
                <w:sz w:val="28"/>
                <w:szCs w:val="36"/>
              </w:rPr>
              <w:t xml:space="preserve">. </w:t>
            </w:r>
            <w:r>
              <w:rPr>
                <w:rFonts w:ascii="Calibri" w:eastAsia="Times New Roman" w:hAnsi="Calibri" w:cs="Times New Roman"/>
                <w:color w:val="215967"/>
                <w:sz w:val="28"/>
                <w:szCs w:val="36"/>
              </w:rPr>
              <w:t>februar</w:t>
            </w:r>
            <w:r w:rsidR="001773C4" w:rsidRPr="00C51720">
              <w:rPr>
                <w:rFonts w:ascii="Calibri" w:eastAsia="Times New Roman" w:hAnsi="Calibri" w:cs="Times New Roman"/>
                <w:color w:val="215967"/>
                <w:sz w:val="28"/>
                <w:szCs w:val="3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215967"/>
                <w:sz w:val="28"/>
                <w:szCs w:val="36"/>
              </w:rPr>
              <w:t>2019</w:t>
            </w:r>
          </w:p>
          <w:p w:rsidR="0049702C" w:rsidRPr="00BE5571" w:rsidRDefault="0049702C" w:rsidP="00012B5B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567E" w:rsidRPr="00BE5571" w:rsidTr="00E4567E">
        <w:trPr>
          <w:trHeight w:val="36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67E" w:rsidRPr="00BE5571" w:rsidRDefault="00E4567E" w:rsidP="008B3D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67E" w:rsidRPr="00BE5571" w:rsidRDefault="00E4567E" w:rsidP="008B3D2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G 1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67E" w:rsidRPr="00BE5571" w:rsidRDefault="00E4567E" w:rsidP="008B3D21">
            <w:pP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67E" w:rsidRPr="00BE5571" w:rsidRDefault="00E4567E" w:rsidP="008B3D2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DAG 2:</w:t>
            </w:r>
          </w:p>
        </w:tc>
      </w:tr>
      <w:tr w:rsidR="00E4567E" w:rsidRPr="00BE5571" w:rsidTr="00E4567E">
        <w:trPr>
          <w:trHeight w:val="10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7E" w:rsidRPr="00BE5571" w:rsidRDefault="00E4567E" w:rsidP="0077644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5571">
              <w:rPr>
                <w:rFonts w:ascii="Calibri" w:eastAsia="Times New Roman" w:hAnsi="Calibri" w:cs="Times New Roman"/>
                <w:b/>
                <w:bCs/>
                <w:color w:val="000000"/>
              </w:rPr>
              <w:t>KL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7E" w:rsidRPr="00BE5571" w:rsidRDefault="00E4567E" w:rsidP="0077644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5571">
              <w:rPr>
                <w:rFonts w:ascii="Calibri" w:eastAsia="Times New Roman" w:hAnsi="Calibri" w:cs="Times New Roman"/>
                <w:b/>
                <w:bCs/>
                <w:color w:val="000000"/>
              </w:rPr>
              <w:t>Aktivitet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7E" w:rsidRPr="00BE5571" w:rsidRDefault="00E4567E" w:rsidP="0077644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5571">
              <w:rPr>
                <w:rFonts w:ascii="Calibri" w:eastAsia="Times New Roman" w:hAnsi="Calibri" w:cs="Times New Roman"/>
                <w:b/>
                <w:bCs/>
                <w:color w:val="000000"/>
              </w:rPr>
              <w:t>KL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7E" w:rsidRPr="00BE5571" w:rsidRDefault="00E4567E" w:rsidP="0077644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E5571">
              <w:rPr>
                <w:rFonts w:ascii="Calibri" w:eastAsia="Times New Roman" w:hAnsi="Calibri" w:cs="Times New Roman"/>
                <w:b/>
                <w:bCs/>
                <w:color w:val="000000"/>
              </w:rPr>
              <w:t>Aktivitet</w:t>
            </w:r>
          </w:p>
        </w:tc>
      </w:tr>
      <w:tr w:rsidR="00E4567E" w:rsidRPr="00BE5571" w:rsidTr="00FA3F61">
        <w:trPr>
          <w:trHeight w:val="4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67E" w:rsidRPr="00BE5571" w:rsidRDefault="00E4567E" w:rsidP="00FA3F61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9: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4567E" w:rsidRPr="00373277" w:rsidRDefault="00E4567E" w:rsidP="00FA3F61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73277">
              <w:rPr>
                <w:rFonts w:ascii="Calibri" w:eastAsia="Times New Roman" w:hAnsi="Calibri" w:cs="Times New Roman"/>
                <w:b/>
                <w:color w:val="000000"/>
              </w:rPr>
              <w:t>Avgang med buss</w:t>
            </w:r>
            <w:r w:rsidR="00985193" w:rsidRPr="00373277">
              <w:rPr>
                <w:rFonts w:ascii="Calibri" w:eastAsia="Times New Roman" w:hAnsi="Calibri" w:cs="Times New Roman"/>
                <w:b/>
                <w:color w:val="000000"/>
              </w:rPr>
              <w:t xml:space="preserve"> fra Blinder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67E" w:rsidRPr="00BE5571" w:rsidRDefault="00E4567E" w:rsidP="00BC0C2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E4567E" w:rsidRPr="00373277" w:rsidRDefault="00E4567E" w:rsidP="00FA3F61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373277">
              <w:rPr>
                <w:rFonts w:ascii="Calibri" w:eastAsia="Times New Roman" w:hAnsi="Calibri" w:cs="Times New Roman"/>
                <w:b/>
              </w:rPr>
              <w:t>Frokost</w:t>
            </w:r>
            <w:r w:rsidR="00373277">
              <w:rPr>
                <w:rFonts w:ascii="Calibri" w:eastAsia="Times New Roman" w:hAnsi="Calibri" w:cs="Times New Roman"/>
                <w:b/>
              </w:rPr>
              <w:t xml:space="preserve"> og</w:t>
            </w:r>
            <w:r w:rsidRPr="00373277">
              <w:rPr>
                <w:rFonts w:ascii="Calibri" w:eastAsia="Times New Roman" w:hAnsi="Calibri" w:cs="Times New Roman"/>
                <w:b/>
              </w:rPr>
              <w:t xml:space="preserve"> utsjekking</w:t>
            </w:r>
          </w:p>
        </w:tc>
      </w:tr>
      <w:tr w:rsidR="00E4567E" w:rsidRPr="00BE5571" w:rsidTr="000455E7">
        <w:trPr>
          <w:trHeight w:val="96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E5" w:rsidRPr="00BE5571" w:rsidRDefault="004B7F8E" w:rsidP="0013515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15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hideMark/>
          </w:tcPr>
          <w:p w:rsidR="00135152" w:rsidRPr="00373277" w:rsidRDefault="00985193" w:rsidP="0037327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73277">
              <w:rPr>
                <w:rFonts w:ascii="Calibri" w:eastAsia="Times New Roman" w:hAnsi="Calibri" w:cs="Times New Roman"/>
                <w:b/>
                <w:color w:val="000000"/>
              </w:rPr>
              <w:t>Velkommen!</w:t>
            </w:r>
          </w:p>
          <w:p w:rsidR="00012B5B" w:rsidRPr="00FA3F61" w:rsidRDefault="00E4567E" w:rsidP="003732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6810">
              <w:rPr>
                <w:rFonts w:ascii="Calibri" w:eastAsia="Times New Roman" w:hAnsi="Calibri" w:cs="Times New Roman"/>
                <w:b/>
                <w:color w:val="000000"/>
              </w:rPr>
              <w:t>Program og hensikt</w:t>
            </w:r>
            <w:r w:rsidR="00513E2A" w:rsidRPr="0034681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985193" w:rsidRPr="00346810">
              <w:rPr>
                <w:rFonts w:ascii="Calibri" w:eastAsia="Times New Roman" w:hAnsi="Calibri" w:cs="Times New Roman"/>
                <w:b/>
                <w:color w:val="000000"/>
              </w:rPr>
              <w:t>med seminaret</w:t>
            </w:r>
            <w:r w:rsidR="00985193" w:rsidRPr="00985193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r w:rsidR="00FA3F61" w:rsidRPr="00FA3F61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012B5B" w:rsidRPr="00FA3F61">
              <w:rPr>
                <w:rFonts w:ascii="Calibri" w:eastAsia="Times New Roman" w:hAnsi="Calibri" w:cs="Times New Roman"/>
                <w:i/>
                <w:color w:val="000000"/>
              </w:rPr>
              <w:t>Finn-Eirik</w:t>
            </w:r>
            <w:r w:rsidR="00FA3F61" w:rsidRPr="00FA3F61">
              <w:rPr>
                <w:rFonts w:ascii="Calibri" w:eastAsia="Times New Roman" w:hAnsi="Calibri" w:cs="Times New Roman"/>
                <w:i/>
                <w:color w:val="000000"/>
              </w:rPr>
              <w:t xml:space="preserve"> Johansen</w:t>
            </w:r>
            <w:r w:rsidR="00FA3F61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AA6456" w:rsidRPr="00B47FB7" w:rsidRDefault="00B47FB7" w:rsidP="003732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46810">
              <w:rPr>
                <w:rFonts w:ascii="Calibri" w:eastAsia="Times New Roman" w:hAnsi="Calibri" w:cs="Times New Roman"/>
                <w:b/>
                <w:color w:val="000000"/>
              </w:rPr>
              <w:t>Forventninger til seminaret</w:t>
            </w:r>
            <w:r w:rsidRPr="00B47FB7">
              <w:rPr>
                <w:rFonts w:ascii="Calibri" w:eastAsia="Times New Roman" w:hAnsi="Calibri" w:cs="Times New Roman"/>
                <w:color w:val="000000"/>
              </w:rPr>
              <w:t xml:space="preserve"> ved bruk av Menti.com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12E5" w:rsidRPr="00BE5571" w:rsidRDefault="00860D4A" w:rsidP="0013515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9:0</w:t>
            </w:r>
            <w:r w:rsidR="00E4567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702C" w:rsidRPr="00FA3F61" w:rsidRDefault="00860D4A" w:rsidP="0049702C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</w:rPr>
            </w:pPr>
            <w:proofErr w:type="spellStart"/>
            <w:r w:rsidRPr="00FA3F61">
              <w:rPr>
                <w:rFonts w:ascii="Calibri" w:eastAsia="Times New Roman" w:hAnsi="Calibri" w:cs="Times New Roman"/>
                <w:b/>
                <w:color w:val="000000"/>
                <w:sz w:val="26"/>
              </w:rPr>
              <w:t>Alumni</w:t>
            </w:r>
            <w:proofErr w:type="spellEnd"/>
          </w:p>
          <w:p w:rsidR="0084452D" w:rsidRPr="00B47FB7" w:rsidRDefault="00B47FB7" w:rsidP="00B47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84452D" w:rsidRPr="00B47FB7">
              <w:rPr>
                <w:rFonts w:ascii="Calibri" w:eastAsia="Times New Roman" w:hAnsi="Calibri" w:cs="Times New Roman"/>
                <w:color w:val="000000"/>
              </w:rPr>
              <w:t>Gjensidige (15</w:t>
            </w:r>
            <w:r w:rsidR="00346810">
              <w:rPr>
                <w:rFonts w:ascii="Calibri" w:eastAsia="Times New Roman" w:hAnsi="Calibri" w:cs="Times New Roman"/>
                <w:color w:val="000000"/>
              </w:rPr>
              <w:t>’</w:t>
            </w:r>
            <w:r w:rsidR="0084452D" w:rsidRPr="00B47FB7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  <w:r w:rsidR="00FA3F61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="0084452D" w:rsidRPr="00FA3F61">
              <w:rPr>
                <w:rFonts w:ascii="Calibri" w:eastAsia="Times New Roman" w:hAnsi="Calibri" w:cs="Times New Roman"/>
                <w:i/>
                <w:color w:val="000000"/>
              </w:rPr>
              <w:t>N</w:t>
            </w:r>
            <w:r w:rsidR="00FD30D7" w:rsidRPr="00FA3F61">
              <w:rPr>
                <w:rFonts w:ascii="Calibri" w:eastAsia="Times New Roman" w:hAnsi="Calibri" w:cs="Times New Roman"/>
                <w:i/>
                <w:color w:val="000000"/>
              </w:rPr>
              <w:t>avreet</w:t>
            </w:r>
            <w:proofErr w:type="spellEnd"/>
            <w:r w:rsidR="0084452D" w:rsidRPr="00FA3F61">
              <w:rPr>
                <w:rFonts w:ascii="Calibri" w:eastAsia="Times New Roman" w:hAnsi="Calibri" w:cs="Times New Roman"/>
                <w:i/>
                <w:color w:val="000000"/>
              </w:rPr>
              <w:t xml:space="preserve"> Kaur</w:t>
            </w:r>
            <w:r w:rsidR="00FA3F61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84452D" w:rsidRPr="00B47FB7" w:rsidRDefault="00B47FB7" w:rsidP="00B47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84452D" w:rsidRPr="00B47FB7">
              <w:rPr>
                <w:rFonts w:ascii="Calibri" w:eastAsia="Times New Roman" w:hAnsi="Calibri" w:cs="Times New Roman"/>
                <w:color w:val="000000"/>
              </w:rPr>
              <w:t>Veritas (15</w:t>
            </w:r>
            <w:r w:rsidR="00346810">
              <w:rPr>
                <w:rFonts w:ascii="Calibri" w:eastAsia="Times New Roman" w:hAnsi="Calibri" w:cs="Times New Roman"/>
                <w:color w:val="000000"/>
              </w:rPr>
              <w:t>’</w:t>
            </w:r>
            <w:r w:rsidR="0084452D" w:rsidRPr="00B47FB7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</w:p>
          <w:p w:rsidR="0084452D" w:rsidRDefault="00B47FB7" w:rsidP="00B47F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84452D" w:rsidRPr="00B47FB7">
              <w:rPr>
                <w:rFonts w:ascii="Calibri" w:eastAsia="Times New Roman" w:hAnsi="Calibri" w:cs="Times New Roman"/>
                <w:color w:val="000000"/>
              </w:rPr>
              <w:t>SINTEF (15</w:t>
            </w:r>
            <w:r w:rsidR="00346810">
              <w:rPr>
                <w:rFonts w:ascii="Calibri" w:eastAsia="Times New Roman" w:hAnsi="Calibri" w:cs="Times New Roman"/>
                <w:color w:val="000000"/>
              </w:rPr>
              <w:t>’</w:t>
            </w:r>
            <w:r w:rsidR="0084452D" w:rsidRPr="00B47FB7">
              <w:rPr>
                <w:rFonts w:ascii="Calibri" w:eastAsia="Times New Roman" w:hAnsi="Calibri" w:cs="Times New Roman"/>
                <w:color w:val="000000"/>
              </w:rPr>
              <w:t xml:space="preserve">) </w:t>
            </w:r>
            <w:r w:rsidR="00FA3F61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84452D" w:rsidRPr="00FA3F61">
              <w:rPr>
                <w:rFonts w:ascii="Calibri" w:eastAsia="Times New Roman" w:hAnsi="Calibri" w:cs="Times New Roman"/>
                <w:i/>
                <w:color w:val="000000"/>
              </w:rPr>
              <w:t>Ole Martin Løvik</w:t>
            </w:r>
            <w:r w:rsidR="00FA3F61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FA3F61" w:rsidRPr="00B47FB7" w:rsidRDefault="00FA3F61" w:rsidP="00FA3F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ller </w:t>
            </w:r>
            <w:proofErr w:type="spellStart"/>
            <w:r w:rsidRPr="00FA3F6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Work-life</w:t>
            </w:r>
            <w:proofErr w:type="spellEnd"/>
            <w:r w:rsidRPr="00FA3F6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 xml:space="preserve"> </w:t>
            </w:r>
            <w:proofErr w:type="spellStart"/>
            <w:r w:rsidRPr="00FA3F61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balance</w:t>
            </w:r>
            <w:proofErr w:type="spellEnd"/>
          </w:p>
        </w:tc>
      </w:tr>
      <w:tr w:rsidR="001D1147" w:rsidRPr="00BE5571" w:rsidTr="00BC0C2E">
        <w:trPr>
          <w:trHeight w:val="227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47" w:rsidRDefault="001D1147" w:rsidP="00BC0C2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D1147" w:rsidRPr="00FA3F61" w:rsidRDefault="00373277" w:rsidP="00BC0C2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</w:rPr>
            </w:pPr>
            <w:r w:rsidRPr="00FA3F61">
              <w:rPr>
                <w:rFonts w:ascii="Calibri" w:eastAsia="Times New Roman" w:hAnsi="Calibri" w:cs="Times New Roman"/>
                <w:b/>
                <w:color w:val="000000"/>
                <w:sz w:val="26"/>
              </w:rPr>
              <w:t>Netwo</w:t>
            </w:r>
            <w:r w:rsidR="0049702C" w:rsidRPr="00FA3F61">
              <w:rPr>
                <w:rFonts w:ascii="Calibri" w:eastAsia="Times New Roman" w:hAnsi="Calibri" w:cs="Times New Roman"/>
                <w:b/>
                <w:color w:val="000000"/>
                <w:sz w:val="26"/>
              </w:rPr>
              <w:t>rk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1147" w:rsidRDefault="00860D4A" w:rsidP="00FD30D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1D1147" w:rsidRPr="00373277" w:rsidRDefault="001D1147" w:rsidP="00BC0C2E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73277">
              <w:rPr>
                <w:rFonts w:ascii="Calibri" w:eastAsia="Times New Roman" w:hAnsi="Calibri" w:cs="Times New Roman"/>
                <w:b/>
                <w:color w:val="000000"/>
              </w:rPr>
              <w:t>Kaffepause</w:t>
            </w:r>
          </w:p>
        </w:tc>
      </w:tr>
      <w:tr w:rsidR="00E4567E" w:rsidRPr="00BE5571" w:rsidTr="00FA3F61">
        <w:trPr>
          <w:trHeight w:val="56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F61" w:rsidRPr="00BE5571" w:rsidRDefault="00AA6456" w:rsidP="00FA3F61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3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E4567E" w:rsidRPr="00BE5571" w:rsidRDefault="009A24B6" w:rsidP="00FA3F61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346810">
              <w:rPr>
                <w:rFonts w:ascii="Calibri" w:eastAsia="Times New Roman" w:hAnsi="Calibri" w:cs="Times New Roman"/>
                <w:b/>
                <w:color w:val="000000"/>
              </w:rPr>
              <w:t>Diversity</w:t>
            </w:r>
            <w:proofErr w:type="spellEnd"/>
            <w:r w:rsidRPr="0034681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proofErr w:type="spellStart"/>
            <w:r w:rsidRPr="00346810">
              <w:rPr>
                <w:rFonts w:ascii="Calibri" w:eastAsia="Times New Roman" w:hAnsi="Calibri" w:cs="Times New Roman"/>
                <w:b/>
                <w:color w:val="000000"/>
              </w:rPr>
              <w:t>Icebreaker</w:t>
            </w:r>
            <w:proofErr w:type="spellEnd"/>
            <w:r w:rsidR="00373277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46810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0455E7" w:rsidRPr="00346810">
              <w:rPr>
                <w:rFonts w:ascii="Calibri" w:eastAsia="Times New Roman" w:hAnsi="Calibri" w:cs="Times New Roman"/>
                <w:i/>
                <w:color w:val="000000"/>
              </w:rPr>
              <w:t xml:space="preserve">Ilan </w:t>
            </w:r>
            <w:r w:rsidR="00346810" w:rsidRPr="00346810">
              <w:rPr>
                <w:rFonts w:ascii="Calibri" w:eastAsia="Times New Roman" w:hAnsi="Calibri" w:cs="Times New Roman"/>
                <w:i/>
                <w:color w:val="000000"/>
              </w:rPr>
              <w:t>Villanger</w:t>
            </w:r>
            <w:r w:rsidR="0034681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455E7" w:rsidRPr="000455E7">
              <w:rPr>
                <w:rFonts w:ascii="Calibri" w:eastAsia="Times New Roman" w:hAnsi="Calibri" w:cs="Times New Roman"/>
                <w:color w:val="000000"/>
              </w:rPr>
              <w:t xml:space="preserve">&amp; </w:t>
            </w:r>
            <w:r w:rsidR="000455E7" w:rsidRPr="00346810">
              <w:rPr>
                <w:rFonts w:ascii="Calibri" w:eastAsia="Times New Roman" w:hAnsi="Calibri" w:cs="Times New Roman"/>
                <w:i/>
                <w:color w:val="000000"/>
              </w:rPr>
              <w:t>Victoria</w:t>
            </w:r>
            <w:r w:rsidR="00346810" w:rsidRPr="00346810">
              <w:rPr>
                <w:rFonts w:ascii="Calibri" w:eastAsia="Times New Roman" w:hAnsi="Calibri" w:cs="Times New Roman"/>
                <w:i/>
                <w:color w:val="000000"/>
              </w:rPr>
              <w:t xml:space="preserve"> H. Haynes</w:t>
            </w:r>
            <w:r w:rsidR="00346810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277" w:rsidRPr="00BE5571" w:rsidRDefault="001D1147" w:rsidP="00FD30D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764A5A">
              <w:rPr>
                <w:rFonts w:ascii="Calibri" w:eastAsia="Times New Roman" w:hAnsi="Calibri" w:cs="Times New Roman"/>
                <w:color w:val="000000"/>
              </w:rPr>
              <w:t>:</w:t>
            </w:r>
            <w:r w:rsidR="00860D4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0A9" w:rsidRPr="007E00A9" w:rsidRDefault="00FD7D1C" w:rsidP="00FD30D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management</w:t>
            </w:r>
            <w:r w:rsidR="00FD30D7">
              <w:rPr>
                <w:rFonts w:ascii="Calibri" w:eastAsia="Times New Roman" w:hAnsi="Calibri" w:cs="Times New Roman"/>
                <w:color w:val="000000"/>
              </w:rPr>
              <w:t xml:space="preserve"> (?)</w:t>
            </w:r>
          </w:p>
        </w:tc>
        <w:bookmarkStart w:id="0" w:name="_GoBack"/>
        <w:bookmarkEnd w:id="0"/>
      </w:tr>
      <w:tr w:rsidR="00E4567E" w:rsidRPr="00BE5571" w:rsidTr="00FD30D7">
        <w:trPr>
          <w:trHeight w:val="683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78" w:rsidRDefault="00E4567E" w:rsidP="00FA3F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E5571">
              <w:rPr>
                <w:rFonts w:ascii="Calibri" w:eastAsia="Times New Roman" w:hAnsi="Calibri" w:cs="Times New Roman"/>
                <w:color w:val="000000"/>
              </w:rPr>
              <w:t>12</w:t>
            </w:r>
            <w:r w:rsidR="0079494B">
              <w:rPr>
                <w:rFonts w:ascii="Calibri" w:eastAsia="Times New Roman" w:hAnsi="Calibri" w:cs="Times New Roman"/>
                <w:color w:val="000000"/>
              </w:rPr>
              <w:t>: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  <w:p w:rsidR="00FA3F61" w:rsidRPr="00BE5571" w:rsidRDefault="00FA3F61" w:rsidP="00FA3F6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D30D7" w:rsidRDefault="00E4567E" w:rsidP="00FA3F6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73277">
              <w:rPr>
                <w:rFonts w:ascii="Calibri" w:eastAsia="Times New Roman" w:hAnsi="Calibri" w:cs="Times New Roman"/>
                <w:b/>
                <w:color w:val="000000"/>
              </w:rPr>
              <w:t>Lunsj</w:t>
            </w:r>
            <w:r w:rsidR="000455E7" w:rsidRPr="00373277">
              <w:rPr>
                <w:rFonts w:ascii="Calibri" w:eastAsia="Times New Roman" w:hAnsi="Calibri" w:cs="Times New Roman"/>
                <w:b/>
                <w:color w:val="000000"/>
              </w:rPr>
              <w:t xml:space="preserve"> og innkvartering</w:t>
            </w:r>
          </w:p>
          <w:p w:rsidR="00FA3F61" w:rsidRPr="00373277" w:rsidRDefault="00FA3F61" w:rsidP="00FA3F61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567E" w:rsidRDefault="007E00A9" w:rsidP="0077644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E4567E">
              <w:rPr>
                <w:rFonts w:ascii="Calibri" w:eastAsia="Times New Roman" w:hAnsi="Calibri" w:cs="Times New Roman"/>
                <w:color w:val="000000"/>
              </w:rPr>
              <w:t>:00</w:t>
            </w:r>
          </w:p>
          <w:p w:rsidR="00845C78" w:rsidRPr="00BE5571" w:rsidRDefault="00845C78" w:rsidP="0077644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5C78" w:rsidRPr="00FA3F61" w:rsidRDefault="00845C78" w:rsidP="00845C7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6"/>
              </w:rPr>
            </w:pPr>
            <w:r w:rsidRPr="00FA3F61">
              <w:rPr>
                <w:rFonts w:ascii="Calibri" w:eastAsia="Times New Roman" w:hAnsi="Calibri" w:cs="Times New Roman"/>
                <w:b/>
                <w:color w:val="000000"/>
                <w:sz w:val="26"/>
              </w:rPr>
              <w:t>Formidling</w:t>
            </w:r>
          </w:p>
          <w:p w:rsidR="00E4567E" w:rsidRPr="00B47FB7" w:rsidRDefault="00B47FB7" w:rsidP="00B47FB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860D4A" w:rsidRPr="00B47FB7">
              <w:rPr>
                <w:rFonts w:ascii="Calibri" w:eastAsia="Times New Roman" w:hAnsi="Calibri" w:cs="Times New Roman"/>
                <w:color w:val="000000"/>
              </w:rPr>
              <w:t>Presentasjonsteknikk (</w:t>
            </w:r>
            <w:r w:rsidR="00FD30D7" w:rsidRPr="00B47FB7">
              <w:rPr>
                <w:rFonts w:ascii="Calibri" w:eastAsia="Times New Roman" w:hAnsi="Calibri" w:cs="Times New Roman"/>
                <w:i/>
                <w:color w:val="000000"/>
              </w:rPr>
              <w:t xml:space="preserve">Elina </w:t>
            </w:r>
            <w:proofErr w:type="spellStart"/>
            <w:r w:rsidR="00FD30D7" w:rsidRPr="00B47FB7">
              <w:rPr>
                <w:rFonts w:ascii="Calibri" w:eastAsia="Times New Roman" w:hAnsi="Calibri" w:cs="Times New Roman"/>
                <w:i/>
                <w:color w:val="000000"/>
              </w:rPr>
              <w:t>Melteig</w:t>
            </w:r>
            <w:proofErr w:type="spellEnd"/>
            <w:r w:rsidR="00860D4A" w:rsidRPr="00B47FB7">
              <w:rPr>
                <w:rFonts w:ascii="Calibri" w:eastAsia="Times New Roman" w:hAnsi="Calibri" w:cs="Times New Roman"/>
                <w:color w:val="000000"/>
              </w:rPr>
              <w:t>)</w:t>
            </w:r>
          </w:p>
          <w:p w:rsidR="00845C78" w:rsidRPr="00B47FB7" w:rsidRDefault="00B47FB7" w:rsidP="00B47FB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845C78" w:rsidRPr="00B47FB7">
              <w:rPr>
                <w:rFonts w:ascii="Calibri" w:eastAsia="Times New Roman" w:hAnsi="Calibri" w:cs="Times New Roman"/>
                <w:color w:val="000000"/>
              </w:rPr>
              <w:t>Sosiale medier/blogg (</w:t>
            </w:r>
            <w:r w:rsidR="00845C78" w:rsidRPr="00346810">
              <w:rPr>
                <w:rFonts w:ascii="Calibri" w:eastAsia="Times New Roman" w:hAnsi="Calibri" w:cs="Times New Roman"/>
                <w:i/>
                <w:color w:val="000000"/>
              </w:rPr>
              <w:t>Celine</w:t>
            </w:r>
            <w:r w:rsidR="00FD30D7" w:rsidRPr="00346810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 w:rsidR="00FD30D7" w:rsidRPr="00346810">
              <w:rPr>
                <w:rFonts w:ascii="Calibri" w:eastAsia="Times New Roman" w:hAnsi="Calibri" w:cs="Times New Roman"/>
                <w:i/>
                <w:color w:val="000000"/>
              </w:rPr>
              <w:t>Cunen</w:t>
            </w:r>
            <w:proofErr w:type="spellEnd"/>
            <w:r w:rsidR="00845C78" w:rsidRPr="00B47FB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773FC9" w:rsidRPr="00BE5571" w:rsidTr="00B47FB7">
        <w:trPr>
          <w:trHeight w:val="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C9" w:rsidRDefault="00773FC9" w:rsidP="0077644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:00</w:t>
            </w:r>
          </w:p>
          <w:p w:rsidR="00FD30D7" w:rsidRPr="00BE5571" w:rsidRDefault="00FD30D7" w:rsidP="0077644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FC9" w:rsidRPr="00373277" w:rsidRDefault="00FA3F61" w:rsidP="00FA3F61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Livet etter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</w:rPr>
              <w:t>ph.d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. </w:t>
            </w:r>
            <w:r w:rsidR="00FD7D1C">
              <w:rPr>
                <w:rFonts w:ascii="Calibri" w:eastAsia="Times New Roman" w:hAnsi="Calibri" w:cs="Times New Roman"/>
                <w:b/>
                <w:color w:val="000000"/>
              </w:rPr>
              <w:t xml:space="preserve">Realitetsorientering. </w:t>
            </w:r>
            <w:r w:rsidR="00773FC9" w:rsidRPr="00FA3F61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773FC9" w:rsidRPr="00FA3F61">
              <w:rPr>
                <w:rFonts w:ascii="Calibri" w:eastAsia="Times New Roman" w:hAnsi="Calibri" w:cs="Times New Roman"/>
                <w:i/>
                <w:color w:val="000000"/>
              </w:rPr>
              <w:t>Finn-Eirik</w:t>
            </w:r>
            <w:r w:rsidR="00773FC9" w:rsidRPr="00FA3F61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860D4A">
              <w:rPr>
                <w:rFonts w:ascii="Calibri" w:eastAsia="Times New Roman" w:hAnsi="Calibri" w:cs="Times New Roman"/>
                <w:b/>
                <w:color w:val="000000"/>
              </w:rPr>
              <w:t xml:space="preserve"> Bestilling til gruppearbeid om sosialkomite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0D7" w:rsidRPr="00BE5571" w:rsidRDefault="007E00A9" w:rsidP="00B47FB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: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773FC9" w:rsidRPr="00373277" w:rsidRDefault="007E00A9" w:rsidP="00B47FB7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73277">
              <w:rPr>
                <w:rFonts w:ascii="Calibri" w:eastAsia="Times New Roman" w:hAnsi="Calibri" w:cs="Times New Roman"/>
                <w:b/>
                <w:color w:val="000000"/>
              </w:rPr>
              <w:t>Lunsj</w:t>
            </w:r>
          </w:p>
        </w:tc>
      </w:tr>
      <w:tr w:rsidR="00E4567E" w:rsidRPr="00BE5571" w:rsidTr="007E00A9">
        <w:trPr>
          <w:trHeight w:val="12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67E" w:rsidRDefault="00E4567E" w:rsidP="003732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571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773FC9">
              <w:rPr>
                <w:rFonts w:ascii="Calibri" w:eastAsia="Times New Roman" w:hAnsi="Calibri" w:cs="Times New Roman"/>
                <w:color w:val="000000"/>
              </w:rPr>
              <w:t>:20</w:t>
            </w:r>
          </w:p>
          <w:p w:rsidR="00BC0C2E" w:rsidRPr="00BE5571" w:rsidRDefault="00BC0C2E" w:rsidP="003732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7D23" w:rsidRPr="00627D23" w:rsidRDefault="00346810" w:rsidP="00135152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="00773FC9">
              <w:rPr>
                <w:rFonts w:ascii="Calibri" w:eastAsia="Times New Roman" w:hAnsi="Calibri" w:cs="Times New Roman"/>
                <w:color w:val="000000"/>
              </w:rPr>
              <w:t>ntroduksj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il workshop</w:t>
            </w:r>
            <w:r w:rsidR="00773FC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27D23">
              <w:rPr>
                <w:rFonts w:ascii="Calibri" w:eastAsia="Times New Roman" w:hAnsi="Calibri" w:cs="Times New Roman"/>
                <w:color w:val="000000"/>
              </w:rPr>
              <w:t>(20</w:t>
            </w:r>
            <w:r>
              <w:rPr>
                <w:rFonts w:ascii="Calibri" w:eastAsia="Times New Roman" w:hAnsi="Calibri" w:cs="Times New Roman"/>
                <w:color w:val="000000"/>
              </w:rPr>
              <w:t>’</w:t>
            </w:r>
            <w:r w:rsidR="00627D23">
              <w:rPr>
                <w:rFonts w:ascii="Calibri" w:eastAsia="Times New Roman" w:hAnsi="Calibri" w:cs="Times New Roman"/>
                <w:color w:val="000000"/>
              </w:rPr>
              <w:t>+20</w:t>
            </w:r>
            <w:r>
              <w:rPr>
                <w:rFonts w:ascii="Calibri" w:eastAsia="Times New Roman" w:hAnsi="Calibri" w:cs="Times New Roman"/>
                <w:color w:val="000000"/>
              </w:rPr>
              <w:t>’</w:t>
            </w:r>
            <w:r w:rsidR="00627D23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BC0C2E">
              <w:rPr>
                <w:rFonts w:ascii="Calibri" w:eastAsia="Times New Roman" w:hAnsi="Calibri" w:cs="Times New Roman"/>
                <w:color w:val="000000"/>
              </w:rPr>
              <w:t>. Videre workshop i</w:t>
            </w:r>
            <w:r w:rsidR="00627D23" w:rsidRPr="00627D23">
              <w:rPr>
                <w:rFonts w:ascii="Calibri" w:eastAsia="Times New Roman" w:hAnsi="Calibri" w:cs="Times New Roman"/>
                <w:color w:val="000000"/>
              </w:rPr>
              <w:t xml:space="preserve"> parallellsesjoner:</w:t>
            </w:r>
          </w:p>
          <w:p w:rsidR="00627D23" w:rsidRPr="00B47FB7" w:rsidRDefault="00B47FB7" w:rsidP="00B47FB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proofErr w:type="spellStart"/>
            <w:r w:rsidR="00627D23" w:rsidRPr="00B47FB7">
              <w:rPr>
                <w:rFonts w:ascii="Calibri" w:eastAsia="Times New Roman" w:hAnsi="Calibri" w:cs="Times New Roman"/>
                <w:color w:val="000000"/>
              </w:rPr>
              <w:t>LinkedIn</w:t>
            </w:r>
            <w:proofErr w:type="spellEnd"/>
            <w:r w:rsidR="00627D23" w:rsidRPr="00B47FB7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627D23" w:rsidRPr="00B47FB7">
              <w:rPr>
                <w:rFonts w:ascii="Calibri" w:eastAsia="Times New Roman" w:hAnsi="Calibri" w:cs="Times New Roman"/>
                <w:i/>
                <w:color w:val="000000"/>
              </w:rPr>
              <w:t>Espen</w:t>
            </w:r>
            <w:r w:rsidR="00FD30D7" w:rsidRPr="00B47FB7">
              <w:rPr>
                <w:rFonts w:ascii="Calibri" w:eastAsia="Times New Roman" w:hAnsi="Calibri" w:cs="Times New Roman"/>
                <w:i/>
                <w:color w:val="000000"/>
              </w:rPr>
              <w:t xml:space="preserve"> Kallevik</w:t>
            </w:r>
            <w:r w:rsidR="00346810">
              <w:rPr>
                <w:rFonts w:ascii="Calibri" w:eastAsia="Times New Roman" w:hAnsi="Calibri" w:cs="Times New Roman"/>
                <w:color w:val="000000"/>
              </w:rPr>
              <w:t>) 60’</w:t>
            </w:r>
          </w:p>
          <w:p w:rsidR="00E4567E" w:rsidRPr="00B47FB7" w:rsidRDefault="00B47FB7" w:rsidP="00346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- </w:t>
            </w:r>
            <w:r w:rsidR="00627D23" w:rsidRPr="00B47FB7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1E0A35" w:rsidRPr="00B47FB7">
              <w:rPr>
                <w:rFonts w:ascii="Calibri" w:eastAsia="Times New Roman" w:hAnsi="Calibri" w:cs="Times New Roman"/>
                <w:color w:val="000000"/>
              </w:rPr>
              <w:t xml:space="preserve">ersonprofil </w:t>
            </w:r>
            <w:r w:rsidR="00627D23" w:rsidRPr="00B47FB7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627D23" w:rsidRPr="00B47FB7">
              <w:rPr>
                <w:rFonts w:ascii="Calibri" w:eastAsia="Times New Roman" w:hAnsi="Calibri" w:cs="Times New Roman"/>
                <w:i/>
                <w:color w:val="000000"/>
              </w:rPr>
              <w:t>Elina</w:t>
            </w:r>
            <w:r w:rsidR="00FD30D7" w:rsidRPr="00B47FB7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 w:rsidR="00FD30D7" w:rsidRPr="00B47FB7">
              <w:rPr>
                <w:rFonts w:ascii="Calibri" w:eastAsia="Times New Roman" w:hAnsi="Calibri" w:cs="Times New Roman"/>
                <w:i/>
                <w:color w:val="000000"/>
              </w:rPr>
              <w:t>Melteig</w:t>
            </w:r>
            <w:proofErr w:type="spellEnd"/>
            <w:r w:rsidR="00627D23" w:rsidRPr="00B47FB7">
              <w:rPr>
                <w:rFonts w:ascii="Calibri" w:eastAsia="Times New Roman" w:hAnsi="Calibri" w:cs="Times New Roman"/>
                <w:color w:val="000000"/>
              </w:rPr>
              <w:t>) 60</w:t>
            </w:r>
            <w:r w:rsidR="00346810">
              <w:rPr>
                <w:rFonts w:ascii="Calibri" w:eastAsia="Times New Roman" w:hAnsi="Calibri" w:cs="Times New Roman"/>
                <w:color w:val="000000"/>
              </w:rPr>
              <w:t>’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567E" w:rsidRDefault="00E4567E" w:rsidP="003732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E5571"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49702C">
              <w:rPr>
                <w:rFonts w:ascii="Calibri" w:eastAsia="Times New Roman" w:hAnsi="Calibri" w:cs="Times New Roman"/>
                <w:color w:val="000000"/>
              </w:rPr>
              <w:t>:0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  <w:p w:rsidR="00BC0C2E" w:rsidRPr="00BE5571" w:rsidRDefault="00BC0C2E" w:rsidP="00373277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4567E" w:rsidRPr="00BC0C2E" w:rsidRDefault="00FD30D7" w:rsidP="00BC0C2E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Make 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better</w:t>
            </w:r>
            <w:proofErr w:type="spellEnd"/>
            <w:r>
              <w:rPr>
                <w:rFonts w:ascii="Calibri" w:eastAsia="Times New Roman" w:hAnsi="Calibri" w:cs="Times New Roman"/>
                <w:b/>
              </w:rPr>
              <w:t xml:space="preserve"> p</w:t>
            </w:r>
            <w:r w:rsidR="0049702C" w:rsidRPr="00BC0C2E">
              <w:rPr>
                <w:rFonts w:ascii="Calibri" w:eastAsia="Times New Roman" w:hAnsi="Calibri" w:cs="Times New Roman"/>
                <w:b/>
              </w:rPr>
              <w:t>oster</w:t>
            </w:r>
            <w:r>
              <w:rPr>
                <w:rFonts w:ascii="Calibri" w:eastAsia="Times New Roman" w:hAnsi="Calibri" w:cs="Times New Roman"/>
                <w:b/>
              </w:rPr>
              <w:t>s</w:t>
            </w:r>
          </w:p>
          <w:p w:rsidR="001D1147" w:rsidRPr="001D1147" w:rsidRDefault="00346810" w:rsidP="00414F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</w:t>
            </w:r>
            <w:r w:rsidR="00BC0C2E" w:rsidRPr="00414F5B">
              <w:rPr>
                <w:rFonts w:ascii="Calibri" w:eastAsia="Times New Roman" w:hAnsi="Calibri" w:cs="Times New Roman"/>
                <w:color w:val="000000"/>
              </w:rPr>
              <w:t>nnhold (</w:t>
            </w:r>
            <w:r w:rsidR="00FD30D7" w:rsidRPr="00346810">
              <w:rPr>
                <w:rFonts w:ascii="Calibri" w:eastAsia="Times New Roman" w:hAnsi="Calibri" w:cs="Times New Roman"/>
                <w:i/>
                <w:color w:val="000000"/>
              </w:rPr>
              <w:t>Åsmund H. Eikenes</w:t>
            </w:r>
            <w:r w:rsidR="00BC0C2E" w:rsidRPr="00414F5B">
              <w:rPr>
                <w:rFonts w:ascii="Calibri" w:eastAsia="Times New Roman" w:hAnsi="Calibri" w:cs="Times New Roman"/>
                <w:color w:val="000000"/>
              </w:rPr>
              <w:t>)</w:t>
            </w:r>
            <w:r w:rsidR="00414F5B">
              <w:rPr>
                <w:rFonts w:ascii="Calibri" w:eastAsia="Times New Roman" w:hAnsi="Calibri" w:cs="Times New Roman"/>
                <w:color w:val="000000"/>
              </w:rPr>
              <w:t xml:space="preserve"> og</w:t>
            </w:r>
            <w:r w:rsidR="004D3136" w:rsidRPr="00414F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C0C2E" w:rsidRPr="00414F5B">
              <w:rPr>
                <w:rFonts w:ascii="Calibri" w:eastAsia="Times New Roman" w:hAnsi="Calibri" w:cs="Times New Roman"/>
                <w:color w:val="000000"/>
              </w:rPr>
              <w:t>design</w:t>
            </w:r>
            <w:r w:rsidR="00373277" w:rsidRPr="00414F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BC0C2E" w:rsidRPr="00414F5B">
              <w:rPr>
                <w:rFonts w:ascii="Calibri" w:eastAsia="Times New Roman" w:hAnsi="Calibri" w:cs="Times New Roman"/>
                <w:color w:val="000000"/>
              </w:rPr>
              <w:t>(</w:t>
            </w:r>
            <w:r w:rsidR="001D1147" w:rsidRPr="00346810">
              <w:rPr>
                <w:rFonts w:ascii="Calibri" w:eastAsia="Times New Roman" w:hAnsi="Calibri" w:cs="Times New Roman"/>
                <w:i/>
                <w:color w:val="000000"/>
              </w:rPr>
              <w:t>Karoline</w:t>
            </w:r>
            <w:r w:rsidR="00472841" w:rsidRPr="00346810">
              <w:rPr>
                <w:rFonts w:ascii="Calibri" w:eastAsia="Times New Roman" w:hAnsi="Calibri" w:cs="Times New Roman"/>
                <w:i/>
                <w:color w:val="000000"/>
              </w:rPr>
              <w:t xml:space="preserve"> Moe</w:t>
            </w:r>
            <w:r w:rsidR="001D1147" w:rsidRPr="00414F5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49702C" w:rsidRPr="00BE5571" w:rsidTr="00B47FB7">
        <w:trPr>
          <w:trHeight w:val="5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2C" w:rsidRPr="00BE5571" w:rsidRDefault="0049702C" w:rsidP="00B47FB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:3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9702C" w:rsidRPr="004D3136" w:rsidRDefault="0049702C" w:rsidP="00B47FB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D3136">
              <w:rPr>
                <w:rFonts w:ascii="Calibri" w:eastAsia="Times New Roman" w:hAnsi="Calibri" w:cs="Times New Roman"/>
                <w:b/>
                <w:color w:val="000000"/>
              </w:rPr>
              <w:t>Kaffepause og innkvartering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2C" w:rsidRPr="00BE5571" w:rsidRDefault="00414F5B" w:rsidP="00B47FB7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  <w:r w:rsidR="0049702C">
              <w:rPr>
                <w:rFonts w:ascii="Calibri" w:eastAsia="Times New Roman" w:hAnsi="Calibri" w:cs="Times New Roman"/>
                <w:color w:val="000000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9702C" w:rsidRPr="003B4DDF" w:rsidRDefault="00414F5B" w:rsidP="00B47FB7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B4DDF">
              <w:rPr>
                <w:rFonts w:ascii="Calibri" w:eastAsia="Times New Roman" w:hAnsi="Calibri" w:cs="Times New Roman"/>
                <w:b/>
                <w:color w:val="000000"/>
              </w:rPr>
              <w:t>Pause</w:t>
            </w:r>
          </w:p>
        </w:tc>
      </w:tr>
      <w:tr w:rsidR="0049702C" w:rsidRPr="00BE5571" w:rsidTr="00B47FB7">
        <w:trPr>
          <w:trHeight w:val="70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2C" w:rsidRPr="00BE5571" w:rsidRDefault="0049702C" w:rsidP="0077644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:00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702C" w:rsidRPr="00353447" w:rsidRDefault="0049702C" w:rsidP="00FA3F61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FA3F61">
              <w:rPr>
                <w:rFonts w:ascii="Calibri" w:eastAsia="Times New Roman" w:hAnsi="Calibri" w:cs="Times New Roman"/>
                <w:b/>
                <w:color w:val="000000"/>
              </w:rPr>
              <w:t>Tverrkulturell kommunikasjon</w:t>
            </w:r>
            <w:r w:rsidR="00FA3F6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BC0C2E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Pr="001E0A35">
              <w:rPr>
                <w:rFonts w:ascii="Calibri" w:eastAsia="Times New Roman" w:hAnsi="Calibri" w:cs="Times New Roman"/>
                <w:i/>
                <w:color w:val="000000"/>
              </w:rPr>
              <w:t>Pellegrino</w:t>
            </w:r>
            <w:proofErr w:type="spellEnd"/>
            <w:r w:rsidRPr="001E0A35">
              <w:rPr>
                <w:rFonts w:ascii="Calibri" w:eastAsia="Times New Roman" w:hAnsi="Calibri" w:cs="Times New Roman"/>
                <w:i/>
                <w:color w:val="000000"/>
              </w:rPr>
              <w:t xml:space="preserve"> </w:t>
            </w:r>
            <w:proofErr w:type="spellStart"/>
            <w:r w:rsidRPr="001E0A35">
              <w:rPr>
                <w:rFonts w:ascii="Calibri" w:eastAsia="Times New Roman" w:hAnsi="Calibri" w:cs="Times New Roman"/>
                <w:i/>
                <w:color w:val="000000"/>
              </w:rPr>
              <w:t>Riccardi</w:t>
            </w:r>
            <w:proofErr w:type="spellEnd"/>
            <w:r w:rsidR="00BC0C2E">
              <w:rPr>
                <w:rFonts w:ascii="Calibri" w:eastAsia="Times New Roman" w:hAnsi="Calibri" w:cs="Times New Roman"/>
                <w:i/>
                <w:color w:val="000000"/>
              </w:rPr>
              <w:t>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2C" w:rsidRPr="00BE5571" w:rsidRDefault="0049702C" w:rsidP="00414F5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414F5B">
              <w:rPr>
                <w:rFonts w:ascii="Calibri" w:eastAsia="Times New Roman" w:hAnsi="Calibri" w:cs="Times New Roman"/>
                <w:color w:val="000000"/>
              </w:rPr>
              <w:t>: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</w:tcPr>
          <w:p w:rsidR="0049702C" w:rsidRPr="00373277" w:rsidRDefault="00414F5B" w:rsidP="00B47FB7">
            <w:pPr>
              <w:spacing w:after="0"/>
              <w:rPr>
                <w:rFonts w:ascii="Calibri" w:eastAsia="Times New Roman" w:hAnsi="Calibri" w:cs="Times New Roman"/>
                <w:b/>
              </w:rPr>
            </w:pPr>
            <w:r w:rsidRPr="00FA3F61">
              <w:rPr>
                <w:rFonts w:ascii="Calibri" w:eastAsia="Times New Roman" w:hAnsi="Calibri" w:cs="Times New Roman"/>
                <w:b/>
                <w:color w:val="000000"/>
              </w:rPr>
              <w:t>Oppsummering</w:t>
            </w:r>
            <w:r w:rsidR="006B6430" w:rsidRPr="00FA3F6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622333" w:rsidRPr="00FA3F61">
              <w:rPr>
                <w:rFonts w:ascii="Calibri" w:eastAsia="Times New Roman" w:hAnsi="Calibri" w:cs="Times New Roman"/>
                <w:b/>
                <w:color w:val="000000"/>
              </w:rPr>
              <w:t>av seminaret</w:t>
            </w:r>
            <w:r w:rsidR="00622333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6B6430">
              <w:rPr>
                <w:rFonts w:ascii="Calibri" w:eastAsia="Times New Roman" w:hAnsi="Calibri" w:cs="Times New Roman"/>
                <w:color w:val="000000"/>
              </w:rPr>
              <w:t>i arbeidsgrupper ved bruk av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Menti.com</w:t>
            </w:r>
          </w:p>
        </w:tc>
      </w:tr>
      <w:tr w:rsidR="0049702C" w:rsidRPr="00BE5571" w:rsidTr="00346810">
        <w:trPr>
          <w:trHeight w:val="55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02C" w:rsidRPr="00BE5571" w:rsidRDefault="0049702C" w:rsidP="0034681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:00</w:t>
            </w:r>
          </w:p>
        </w:tc>
        <w:tc>
          <w:tcPr>
            <w:tcW w:w="4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49702C" w:rsidRPr="00BC0C2E" w:rsidRDefault="0049702C" w:rsidP="00346810">
            <w:pPr>
              <w:spacing w:after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BC0C2E">
              <w:rPr>
                <w:rFonts w:ascii="Calibri" w:eastAsia="Times New Roman" w:hAnsi="Calibri" w:cs="Times New Roman"/>
                <w:b/>
                <w:color w:val="000000"/>
              </w:rPr>
              <w:t>Middag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02C" w:rsidRPr="00BE5571" w:rsidRDefault="00414F5B" w:rsidP="0034681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:45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</w:tcPr>
          <w:p w:rsidR="0049702C" w:rsidRPr="00414F5B" w:rsidRDefault="00414F5B" w:rsidP="00346810">
            <w:pPr>
              <w:spacing w:after="0"/>
              <w:rPr>
                <w:rFonts w:ascii="Calibri" w:eastAsia="Times New Roman" w:hAnsi="Calibri" w:cs="Times New Roman"/>
                <w:b/>
                <w:color w:val="4F6228" w:themeColor="accent3" w:themeShade="80"/>
              </w:rPr>
            </w:pPr>
            <w:r w:rsidRPr="00414F5B">
              <w:rPr>
                <w:rFonts w:ascii="Calibri" w:eastAsia="Times New Roman" w:hAnsi="Calibri" w:cs="Times New Roman"/>
                <w:b/>
              </w:rPr>
              <w:t>Avgang med buss</w:t>
            </w:r>
          </w:p>
        </w:tc>
      </w:tr>
      <w:tr w:rsidR="0049702C" w:rsidRPr="00BE5571" w:rsidTr="00373277">
        <w:trPr>
          <w:trHeight w:val="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024E" w:rsidRPr="00BE5571" w:rsidRDefault="00860D4A" w:rsidP="0084452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:3</w:t>
            </w:r>
            <w:r w:rsidR="004970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52D" w:rsidRDefault="00346810" w:rsidP="00346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F61">
              <w:rPr>
                <w:rFonts w:ascii="Calibri" w:eastAsia="Times New Roman" w:hAnsi="Calibri" w:cs="Times New Roman"/>
                <w:b/>
                <w:color w:val="000000"/>
              </w:rPr>
              <w:t>Gruppearbeid</w:t>
            </w:r>
            <w:r w:rsidR="0084452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A3F61">
              <w:rPr>
                <w:rFonts w:ascii="Calibri" w:eastAsia="Times New Roman" w:hAnsi="Calibri" w:cs="Times New Roman"/>
                <w:color w:val="000000"/>
              </w:rPr>
              <w:t>(</w:t>
            </w:r>
            <w:proofErr w:type="spellStart"/>
            <w:r w:rsidR="00FA3F61">
              <w:rPr>
                <w:rFonts w:ascii="Calibri" w:eastAsia="Times New Roman" w:hAnsi="Calibri" w:cs="Times New Roman"/>
                <w:color w:val="000000"/>
              </w:rPr>
              <w:t>instituttvis</w:t>
            </w:r>
            <w:proofErr w:type="spellEnd"/>
            <w:r w:rsidR="00FA3F61">
              <w:rPr>
                <w:rFonts w:ascii="Calibri" w:eastAsia="Times New Roman" w:hAnsi="Calibri" w:cs="Times New Roman"/>
                <w:color w:val="000000"/>
              </w:rPr>
              <w:t xml:space="preserve">?) </w:t>
            </w:r>
            <w:r w:rsidR="0084452D">
              <w:rPr>
                <w:rFonts w:ascii="Calibri" w:eastAsia="Times New Roman" w:hAnsi="Calibri" w:cs="Times New Roman"/>
                <w:color w:val="000000"/>
              </w:rPr>
              <w:t>– Lage en profil for en sosialkomi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o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.d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.-kandidater</w:t>
            </w:r>
            <w:r w:rsidR="00FA3F61">
              <w:rPr>
                <w:rFonts w:ascii="Calibri" w:eastAsia="Times New Roman" w:hAnsi="Calibri" w:cs="Times New Roman"/>
                <w:color w:val="000000"/>
              </w:rPr>
              <w:t xml:space="preserve"> på institutt</w:t>
            </w:r>
            <w:r w:rsidR="0084452D">
              <w:rPr>
                <w:rFonts w:ascii="Calibri" w:eastAsia="Times New Roman" w:hAnsi="Calibri" w:cs="Times New Roman"/>
                <w:color w:val="000000"/>
              </w:rPr>
              <w:t xml:space="preserve"> (mandat, formål, aktiviteter, output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2C" w:rsidRPr="00BE5571" w:rsidRDefault="0049702C" w:rsidP="00776441">
            <w:pPr>
              <w:rPr>
                <w:rFonts w:ascii="Calibri" w:eastAsia="Times New Roman" w:hAnsi="Calibri" w:cs="Times New Roman"/>
                <w:color w:val="000000"/>
              </w:rPr>
            </w:pPr>
            <w:r w:rsidRPr="00BE55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702C" w:rsidRPr="00BE5571" w:rsidRDefault="0049702C" w:rsidP="00776441">
            <w:pPr>
              <w:rPr>
                <w:rFonts w:ascii="Calibri" w:eastAsia="Times New Roman" w:hAnsi="Calibri" w:cs="Times New Roman"/>
                <w:color w:val="000000"/>
              </w:rPr>
            </w:pPr>
            <w:r w:rsidRPr="00BE557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46810" w:rsidRPr="00BE5571" w:rsidTr="00346810">
        <w:trPr>
          <w:trHeight w:val="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810" w:rsidRDefault="00346810" w:rsidP="00346810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:00</w:t>
            </w:r>
          </w:p>
        </w:tc>
        <w:tc>
          <w:tcPr>
            <w:tcW w:w="4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6810" w:rsidRDefault="00346810" w:rsidP="0034681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3F61">
              <w:rPr>
                <w:rFonts w:ascii="Calibri" w:eastAsia="Times New Roman" w:hAnsi="Calibri" w:cs="Times New Roman"/>
                <w:b/>
                <w:color w:val="000000"/>
              </w:rPr>
              <w:t>P</w:t>
            </w:r>
            <w:r w:rsidRPr="00FA3F61">
              <w:rPr>
                <w:rFonts w:ascii="Calibri" w:eastAsia="Times New Roman" w:hAnsi="Calibri" w:cs="Times New Roman"/>
                <w:b/>
                <w:color w:val="000000"/>
              </w:rPr>
              <w:t>resentasjon</w:t>
            </w:r>
            <w:r w:rsidRPr="00FA3F61">
              <w:rPr>
                <w:rFonts w:ascii="Calibri" w:eastAsia="Times New Roman" w:hAnsi="Calibri" w:cs="Times New Roman"/>
                <w:b/>
                <w:color w:val="000000"/>
              </w:rPr>
              <w:t xml:space="preserve"> av gruppearbeid</w:t>
            </w:r>
            <w:r>
              <w:rPr>
                <w:rFonts w:ascii="Calibri" w:eastAsia="Times New Roman" w:hAnsi="Calibri" w:cs="Times New Roman"/>
                <w:color w:val="000000"/>
              </w:rPr>
              <w:t>. S</w:t>
            </w:r>
            <w:r>
              <w:rPr>
                <w:rFonts w:ascii="Calibri" w:eastAsia="Times New Roman" w:hAnsi="Calibri" w:cs="Times New Roman"/>
                <w:color w:val="000000"/>
              </w:rPr>
              <w:t>nacks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10" w:rsidRPr="00BE5571" w:rsidRDefault="00346810" w:rsidP="007764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810" w:rsidRPr="00BE5571" w:rsidRDefault="00346810" w:rsidP="0077644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702C" w:rsidRPr="00BE5571" w:rsidTr="00E4567E">
        <w:trPr>
          <w:trHeight w:val="18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02C" w:rsidRPr="00BE5571" w:rsidRDefault="0049702C" w:rsidP="008B3D2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02C" w:rsidRPr="00BE5571" w:rsidRDefault="0049702C" w:rsidP="008B3D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02C" w:rsidRPr="00BE5571" w:rsidRDefault="0049702C" w:rsidP="008B3D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702C" w:rsidRPr="00BE5571" w:rsidRDefault="0049702C" w:rsidP="008B3D2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7F118C" w:rsidRDefault="007F118C"/>
    <w:p w:rsidR="00012B5B" w:rsidRDefault="00012B5B"/>
    <w:p w:rsidR="00012B5B" w:rsidRDefault="00012B5B"/>
    <w:p w:rsidR="00012B5B" w:rsidRDefault="00012B5B">
      <w:r>
        <w:t>DAG 1</w:t>
      </w:r>
    </w:p>
    <w:p w:rsidR="001E0A35" w:rsidRDefault="00012B5B" w:rsidP="001E0A35">
      <w:pPr>
        <w:spacing w:after="0"/>
        <w:rPr>
          <w:rFonts w:ascii="Calibri" w:eastAsia="Times New Roman" w:hAnsi="Calibri" w:cs="Times New Roman"/>
          <w:i/>
          <w:color w:val="000000"/>
        </w:rPr>
      </w:pPr>
      <w:r>
        <w:t>Velkommen</w:t>
      </w:r>
      <w:r w:rsidR="001E0A35">
        <w:t xml:space="preserve"> og </w:t>
      </w:r>
      <w:r w:rsidR="001E0A35" w:rsidRPr="00985193">
        <w:rPr>
          <w:rFonts w:ascii="Calibri" w:eastAsia="Times New Roman" w:hAnsi="Calibri" w:cs="Times New Roman"/>
          <w:color w:val="000000"/>
        </w:rPr>
        <w:t xml:space="preserve">Program og </w:t>
      </w:r>
      <w:r w:rsidR="001E0A35" w:rsidRPr="00985193">
        <w:rPr>
          <w:rFonts w:ascii="Calibri" w:eastAsia="Times New Roman" w:hAnsi="Calibri" w:cs="Times New Roman"/>
          <w:i/>
          <w:color w:val="000000"/>
        </w:rPr>
        <w:t xml:space="preserve">hensikt med seminaret </w:t>
      </w:r>
    </w:p>
    <w:p w:rsidR="001E0A35" w:rsidRDefault="001E0A35" w:rsidP="001E0A35">
      <w:pPr>
        <w:spacing w:after="0"/>
        <w:rPr>
          <w:rFonts w:ascii="Calibri" w:eastAsia="Times New Roman" w:hAnsi="Calibri" w:cs="Times New Roman"/>
          <w:i/>
          <w:color w:val="000000"/>
        </w:rPr>
      </w:pPr>
    </w:p>
    <w:p w:rsidR="00012B5B" w:rsidRDefault="001E0A35">
      <w:proofErr w:type="spellStart"/>
      <w:r>
        <w:t>Ice</w:t>
      </w:r>
      <w:r w:rsidR="00012B5B">
        <w:t>breaker</w:t>
      </w:r>
      <w:proofErr w:type="spellEnd"/>
      <w:r>
        <w:t xml:space="preserve"> (1 t 15 min)</w:t>
      </w:r>
      <w:r w:rsidR="00012B5B">
        <w:t xml:space="preserve">, ved Ilan eller </w:t>
      </w:r>
      <w:r w:rsidR="00012B5B" w:rsidRPr="00012B5B">
        <w:t xml:space="preserve">Ellen </w:t>
      </w:r>
      <w:proofErr w:type="spellStart"/>
      <w:r w:rsidR="00012B5B" w:rsidRPr="00012B5B">
        <w:t>Koyote</w:t>
      </w:r>
      <w:proofErr w:type="spellEnd"/>
      <w:r w:rsidR="00012B5B" w:rsidRPr="00012B5B">
        <w:t xml:space="preserve"> </w:t>
      </w:r>
      <w:proofErr w:type="spellStart"/>
      <w:r w:rsidR="00012B5B" w:rsidRPr="00012B5B">
        <w:t>Millar</w:t>
      </w:r>
      <w:proofErr w:type="spellEnd"/>
    </w:p>
    <w:p w:rsidR="00012B5B" w:rsidRDefault="00012B5B">
      <w:r>
        <w:t xml:space="preserve">Workshop </w:t>
      </w:r>
      <w:proofErr w:type="spellStart"/>
      <w:r>
        <w:t>on</w:t>
      </w:r>
      <w:proofErr w:type="spellEnd"/>
      <w:r>
        <w:t xml:space="preserve"> personprofil eller presentasjonsteknikk </w:t>
      </w:r>
      <w:r w:rsidR="00D06662">
        <w:t>eller motivasjonsforedrag</w:t>
      </w:r>
      <w:r w:rsidR="001E0A35">
        <w:t xml:space="preserve"> (2 timer)</w:t>
      </w:r>
      <w:r>
        <w:t xml:space="preserve">, ved Elina </w:t>
      </w:r>
      <w:proofErr w:type="spellStart"/>
      <w:r>
        <w:t>Melteig</w:t>
      </w:r>
      <w:proofErr w:type="spellEnd"/>
    </w:p>
    <w:p w:rsidR="00012B5B" w:rsidRDefault="0067721C">
      <w:proofErr w:type="spellStart"/>
      <w:r>
        <w:t>Alumni</w:t>
      </w:r>
      <w:proofErr w:type="spellEnd"/>
      <w:r>
        <w:t xml:space="preserve"> </w:t>
      </w:r>
      <w:r w:rsidR="0038001C">
        <w:t>– 2-3 foredrag om forskjellige karriereveier</w:t>
      </w:r>
      <w:r w:rsidR="00023231">
        <w:t>.</w:t>
      </w:r>
    </w:p>
    <w:p w:rsidR="00012B5B" w:rsidRDefault="0038001C">
      <w:r>
        <w:t>Inspirerende fored</w:t>
      </w:r>
      <w:r w:rsidR="00D06662">
        <w:t xml:space="preserve">rag ved en stjerneforsker? </w:t>
      </w:r>
    </w:p>
    <w:p w:rsidR="00012B5B" w:rsidRDefault="00012B5B">
      <w:r>
        <w:t xml:space="preserve">Tverrkulturell kommunikasjon ved </w:t>
      </w:r>
      <w:proofErr w:type="spellStart"/>
      <w:r w:rsidRPr="00012B5B">
        <w:t>Pellegrino</w:t>
      </w:r>
      <w:proofErr w:type="spellEnd"/>
      <w:r w:rsidRPr="00012B5B">
        <w:t xml:space="preserve"> </w:t>
      </w:r>
      <w:proofErr w:type="spellStart"/>
      <w:r w:rsidRPr="00012B5B">
        <w:t>Riccardi</w:t>
      </w:r>
      <w:proofErr w:type="spellEnd"/>
    </w:p>
    <w:p w:rsidR="001E0A35" w:rsidRDefault="001E0A35">
      <w:r>
        <w:t>Middag</w:t>
      </w:r>
    </w:p>
    <w:p w:rsidR="001E0A35" w:rsidRDefault="001E0A35"/>
    <w:p w:rsidR="001E0A35" w:rsidRDefault="001E0A35">
      <w:r>
        <w:t>DAG 2</w:t>
      </w:r>
    </w:p>
    <w:p w:rsidR="001E0A35" w:rsidRDefault="001E0A35">
      <w:r>
        <w:t xml:space="preserve">Workshop om presentasjonsteknikk eller motivasjonsforedrag, ved Elina </w:t>
      </w:r>
      <w:proofErr w:type="spellStart"/>
      <w:r>
        <w:t>Melteig</w:t>
      </w:r>
      <w:proofErr w:type="spellEnd"/>
    </w:p>
    <w:sectPr w:rsidR="001E0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46C"/>
    <w:multiLevelType w:val="hybridMultilevel"/>
    <w:tmpl w:val="C96EF43E"/>
    <w:lvl w:ilvl="0" w:tplc="819E179A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10068"/>
    <w:multiLevelType w:val="hybridMultilevel"/>
    <w:tmpl w:val="A5A8ADCA"/>
    <w:lvl w:ilvl="0" w:tplc="6C30D1A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D152E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B512768"/>
    <w:multiLevelType w:val="hybridMultilevel"/>
    <w:tmpl w:val="741605D2"/>
    <w:lvl w:ilvl="0" w:tplc="0A58349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67E"/>
    <w:rsid w:val="00012B5B"/>
    <w:rsid w:val="00023231"/>
    <w:rsid w:val="000455E7"/>
    <w:rsid w:val="00077AD0"/>
    <w:rsid w:val="000A4135"/>
    <w:rsid w:val="000A574B"/>
    <w:rsid w:val="000E7773"/>
    <w:rsid w:val="000F12B1"/>
    <w:rsid w:val="00135152"/>
    <w:rsid w:val="00155724"/>
    <w:rsid w:val="001773C4"/>
    <w:rsid w:val="001A333C"/>
    <w:rsid w:val="001B552B"/>
    <w:rsid w:val="001D1147"/>
    <w:rsid w:val="001E0A35"/>
    <w:rsid w:val="001F12E5"/>
    <w:rsid w:val="00346810"/>
    <w:rsid w:val="00353447"/>
    <w:rsid w:val="00373277"/>
    <w:rsid w:val="0037341D"/>
    <w:rsid w:val="003779E5"/>
    <w:rsid w:val="0038001C"/>
    <w:rsid w:val="003B4DDF"/>
    <w:rsid w:val="003C68E3"/>
    <w:rsid w:val="00414F5B"/>
    <w:rsid w:val="00472841"/>
    <w:rsid w:val="004729B1"/>
    <w:rsid w:val="0049702C"/>
    <w:rsid w:val="004B7F8E"/>
    <w:rsid w:val="004D3136"/>
    <w:rsid w:val="00513E2A"/>
    <w:rsid w:val="00521439"/>
    <w:rsid w:val="00544233"/>
    <w:rsid w:val="00564821"/>
    <w:rsid w:val="00622333"/>
    <w:rsid w:val="00627D23"/>
    <w:rsid w:val="0067721C"/>
    <w:rsid w:val="006B024E"/>
    <w:rsid w:val="006B6430"/>
    <w:rsid w:val="00700D7F"/>
    <w:rsid w:val="00764A5A"/>
    <w:rsid w:val="00773FC9"/>
    <w:rsid w:val="00776441"/>
    <w:rsid w:val="0079494B"/>
    <w:rsid w:val="007E00A9"/>
    <w:rsid w:val="007F118C"/>
    <w:rsid w:val="0084452D"/>
    <w:rsid w:val="00845C78"/>
    <w:rsid w:val="00860D4A"/>
    <w:rsid w:val="00985193"/>
    <w:rsid w:val="009A24B6"/>
    <w:rsid w:val="009C04A0"/>
    <w:rsid w:val="009C7118"/>
    <w:rsid w:val="009C7764"/>
    <w:rsid w:val="00A32E7D"/>
    <w:rsid w:val="00A33734"/>
    <w:rsid w:val="00A44D14"/>
    <w:rsid w:val="00A5661B"/>
    <w:rsid w:val="00A57937"/>
    <w:rsid w:val="00A74B16"/>
    <w:rsid w:val="00AA6456"/>
    <w:rsid w:val="00B14650"/>
    <w:rsid w:val="00B251FA"/>
    <w:rsid w:val="00B47FB7"/>
    <w:rsid w:val="00BB1D6D"/>
    <w:rsid w:val="00BC0C2E"/>
    <w:rsid w:val="00BF0837"/>
    <w:rsid w:val="00C1684E"/>
    <w:rsid w:val="00C40251"/>
    <w:rsid w:val="00C51720"/>
    <w:rsid w:val="00D06662"/>
    <w:rsid w:val="00D427C2"/>
    <w:rsid w:val="00E4567E"/>
    <w:rsid w:val="00EB0EA2"/>
    <w:rsid w:val="00F3046A"/>
    <w:rsid w:val="00FA3F61"/>
    <w:rsid w:val="00FD30D7"/>
    <w:rsid w:val="00FD7D1C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D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6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123F-878B-43D1-88E6-26181CAB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1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Therese Sørensen</dc:creator>
  <cp:lastModifiedBy>Natalia Utkina</cp:lastModifiedBy>
  <cp:revision>4</cp:revision>
  <cp:lastPrinted>2018-05-25T09:32:00Z</cp:lastPrinted>
  <dcterms:created xsi:type="dcterms:W3CDTF">2018-11-28T14:13:00Z</dcterms:created>
  <dcterms:modified xsi:type="dcterms:W3CDTF">2018-11-29T08:47:00Z</dcterms:modified>
</cp:coreProperties>
</file>